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size of all datatyp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hexa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>C program to sort Elements in Lexicographical order(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>Write A  Program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 Program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Merge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169DD"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8169DD" w:rsidRDefault="008169DD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to Quick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C92FEA"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C92FEA" w:rsidRDefault="00C92FEA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Implement Tower of Hanoi problem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8705C">
        <w:rPr>
          <w:rFonts w:ascii="Calibri" w:eastAsia="Calibri" w:hAnsi="Calibri" w:cs="Calibri"/>
          <w:b/>
          <w:sz w:val="24"/>
        </w:rPr>
        <w:t>6</w:t>
      </w:r>
      <w:r>
        <w:rPr>
          <w:rFonts w:ascii="Calibri" w:eastAsia="Calibri" w:hAnsi="Calibri" w:cs="Calibri"/>
          <w:b/>
          <w:sz w:val="24"/>
        </w:rPr>
        <w:t>:</w:t>
      </w:r>
    </w:p>
    <w:p w:rsidR="0088705C" w:rsidRPr="0088705C" w:rsidRDefault="0088705C" w:rsidP="0088705C">
      <w:pPr>
        <w:rPr>
          <w:sz w:val="24"/>
          <w:szCs w:val="24"/>
        </w:rPr>
      </w:pPr>
      <w:r w:rsidRPr="0098327E">
        <w:rPr>
          <w:sz w:val="24"/>
          <w:szCs w:val="24"/>
        </w:rPr>
        <w:t>Write a C Program to Store Information(name, roll and marks) of a Student Using Structure.</w:t>
      </w:r>
      <w:bookmarkStart w:id="0" w:name="_GoBack"/>
      <w:bookmarkEnd w:id="0"/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462EE"/>
    <w:rsid w:val="0018168F"/>
    <w:rsid w:val="001A5874"/>
    <w:rsid w:val="001B49D4"/>
    <w:rsid w:val="00307098"/>
    <w:rsid w:val="003B3DC3"/>
    <w:rsid w:val="003C1541"/>
    <w:rsid w:val="003F017A"/>
    <w:rsid w:val="00520AA3"/>
    <w:rsid w:val="005C7E33"/>
    <w:rsid w:val="00655632"/>
    <w:rsid w:val="008169DD"/>
    <w:rsid w:val="00873498"/>
    <w:rsid w:val="0088705C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2FEA"/>
    <w:rsid w:val="00C96D80"/>
    <w:rsid w:val="00D13A80"/>
    <w:rsid w:val="00D31A50"/>
    <w:rsid w:val="00DC221D"/>
    <w:rsid w:val="00E8410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17CF5-7440-4873-A061-B6E4D61D4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95</Words>
  <Characters>2826</Characters>
  <Application>Microsoft Office Word</Application>
  <DocSecurity>0</DocSecurity>
  <Lines>23</Lines>
  <Paragraphs>6</Paragraphs>
  <ScaleCrop>false</ScaleCrop>
  <Company/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32</cp:revision>
  <dcterms:created xsi:type="dcterms:W3CDTF">2017-04-13T20:37:00Z</dcterms:created>
  <dcterms:modified xsi:type="dcterms:W3CDTF">2017-04-25T08:41:00Z</dcterms:modified>
</cp:coreProperties>
</file>